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C7ED6" w14:textId="0250D8A6" w:rsidR="00A62F0F" w:rsidRPr="00240BE3" w:rsidRDefault="006E233D" w:rsidP="00A62F0F">
      <w:pPr>
        <w:pStyle w:val="Heading1"/>
      </w:pPr>
      <w:r>
        <w:t>MATHS</w:t>
      </w:r>
      <w:r w:rsidR="00E35C65">
        <w:t xml:space="preserve"> –Yearly Curriculum Plan (Parent Guide)</w:t>
      </w:r>
      <w:r w:rsidR="00E35C65" w:rsidRPr="00E35C65">
        <w:rPr>
          <w:rFonts w:cs="Times New Roman"/>
          <w:noProof/>
          <w:sz w:val="10"/>
          <w:szCs w:val="10"/>
          <w:lang w:eastAsia="en-GB"/>
        </w:rPr>
        <w:t xml:space="preserve"> </w:t>
      </w:r>
      <w:r w:rsidR="00E35C65" w:rsidRPr="00C80629">
        <w:rPr>
          <w:rFonts w:cs="Times New Roman"/>
          <w:noProof/>
          <w:sz w:val="10"/>
          <w:szCs w:val="10"/>
          <w:lang w:eastAsia="en-GB"/>
        </w:rPr>
        <w:drawing>
          <wp:anchor distT="0" distB="0" distL="114300" distR="114300" simplePos="0" relativeHeight="251658240" behindDoc="0" locked="0" layoutInCell="1" allowOverlap="1" wp14:anchorId="00FAECF4" wp14:editId="3CA944F3">
            <wp:simplePos x="4838700" y="457200"/>
            <wp:positionH relativeFrom="margin">
              <wp:align>right</wp:align>
            </wp:positionH>
            <wp:positionV relativeFrom="margin">
              <wp:align>top</wp:align>
            </wp:positionV>
            <wp:extent cx="528320" cy="457200"/>
            <wp:effectExtent l="0" t="0" r="5080" b="0"/>
            <wp:wrapSquare wrapText="bothSides"/>
            <wp:docPr id="795198174" name="Picture 1" descr="Adderley%20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derley%20Logo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9"/>
        <w:gridCol w:w="2198"/>
        <w:gridCol w:w="2198"/>
        <w:gridCol w:w="2199"/>
      </w:tblGrid>
      <w:tr w:rsidR="00E35C65" w:rsidRPr="00E35C65" w14:paraId="50076A69" w14:textId="77777777" w:rsidTr="00E35C65">
        <w:tc>
          <w:tcPr>
            <w:tcW w:w="15388" w:type="dxa"/>
            <w:gridSpan w:val="7"/>
            <w:tcBorders>
              <w:top w:val="single" w:sz="4" w:space="0" w:color="4A11E9"/>
              <w:left w:val="single" w:sz="4" w:space="0" w:color="4A11E9"/>
              <w:right w:val="single" w:sz="4" w:space="0" w:color="4A11E9"/>
            </w:tcBorders>
            <w:shd w:val="clear" w:color="auto" w:fill="3F0FC7"/>
          </w:tcPr>
          <w:p w14:paraId="04DA915E" w14:textId="69193823" w:rsidR="00A62F0F" w:rsidRPr="00E35C65" w:rsidRDefault="00A62F0F" w:rsidP="00F7388D">
            <w:pPr>
              <w:pStyle w:val="Heading2"/>
              <w:rPr>
                <w:color w:val="F5C823"/>
              </w:rPr>
            </w:pPr>
            <w:r w:rsidRPr="00E35C65">
              <w:rPr>
                <w:color w:val="F5C823"/>
              </w:rPr>
              <w:t xml:space="preserve">YEAR </w:t>
            </w:r>
            <w:r w:rsidR="00101BB1">
              <w:rPr>
                <w:color w:val="F5C823"/>
              </w:rPr>
              <w:t>6</w:t>
            </w:r>
          </w:p>
        </w:tc>
      </w:tr>
      <w:tr w:rsidR="003A2290" w:rsidRPr="00240BE3" w14:paraId="039643B3" w14:textId="77777777" w:rsidTr="00E35C65">
        <w:tc>
          <w:tcPr>
            <w:tcW w:w="2198" w:type="dxa"/>
            <w:tcBorders>
              <w:left w:val="single" w:sz="4" w:space="0" w:color="4A11E9"/>
            </w:tcBorders>
          </w:tcPr>
          <w:p w14:paraId="5C133488" w14:textId="77777777" w:rsidR="003A2290" w:rsidRDefault="003A2290" w:rsidP="00F7388D">
            <w:pPr>
              <w:pStyle w:val="Heading3"/>
            </w:pPr>
          </w:p>
        </w:tc>
        <w:tc>
          <w:tcPr>
            <w:tcW w:w="4396" w:type="dxa"/>
            <w:gridSpan w:val="2"/>
          </w:tcPr>
          <w:p w14:paraId="2940071D" w14:textId="7213E055" w:rsidR="003A2290" w:rsidRPr="00240BE3" w:rsidRDefault="003A2290" w:rsidP="00F7388D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>AUTUMN</w:t>
            </w:r>
          </w:p>
        </w:tc>
        <w:tc>
          <w:tcPr>
            <w:tcW w:w="4397" w:type="dxa"/>
            <w:gridSpan w:val="2"/>
          </w:tcPr>
          <w:p w14:paraId="5B0F4D65" w14:textId="235EEE95" w:rsidR="003A2290" w:rsidRDefault="003A2290" w:rsidP="00F7388D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>SPRING</w:t>
            </w:r>
          </w:p>
        </w:tc>
        <w:tc>
          <w:tcPr>
            <w:tcW w:w="4397" w:type="dxa"/>
            <w:gridSpan w:val="2"/>
            <w:tcBorders>
              <w:right w:val="single" w:sz="4" w:space="0" w:color="4A11E9"/>
            </w:tcBorders>
          </w:tcPr>
          <w:p w14:paraId="5DC90373" w14:textId="04FB1092" w:rsidR="003A2290" w:rsidRPr="00240BE3" w:rsidRDefault="003A2290" w:rsidP="00F7388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UMMER</w:t>
            </w:r>
          </w:p>
        </w:tc>
      </w:tr>
      <w:tr w:rsidR="00BD7528" w:rsidRPr="00240BE3" w14:paraId="5B60F18E" w14:textId="77777777" w:rsidTr="00E35C65">
        <w:tc>
          <w:tcPr>
            <w:tcW w:w="2198" w:type="dxa"/>
            <w:tcBorders>
              <w:left w:val="single" w:sz="4" w:space="0" w:color="4A11E9"/>
            </w:tcBorders>
          </w:tcPr>
          <w:p w14:paraId="38B1657E" w14:textId="77777777" w:rsidR="002530BD" w:rsidRDefault="002530BD" w:rsidP="002530BD">
            <w:pPr>
              <w:pStyle w:val="Heading3"/>
            </w:pPr>
          </w:p>
        </w:tc>
        <w:tc>
          <w:tcPr>
            <w:tcW w:w="2198" w:type="dxa"/>
          </w:tcPr>
          <w:p w14:paraId="088F63C6" w14:textId="51E1AA91" w:rsidR="002530BD" w:rsidRDefault="002530BD" w:rsidP="002530BD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>HALF TERM 1</w:t>
            </w:r>
          </w:p>
        </w:tc>
        <w:tc>
          <w:tcPr>
            <w:tcW w:w="2198" w:type="dxa"/>
          </w:tcPr>
          <w:p w14:paraId="7FF363F7" w14:textId="5B84C5ED" w:rsidR="002530BD" w:rsidRPr="00240BE3" w:rsidRDefault="002530BD" w:rsidP="002530BD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>HALF TERM 2</w:t>
            </w:r>
          </w:p>
        </w:tc>
        <w:tc>
          <w:tcPr>
            <w:tcW w:w="2199" w:type="dxa"/>
          </w:tcPr>
          <w:p w14:paraId="374EEE0C" w14:textId="51ACCC69" w:rsidR="002530BD" w:rsidRDefault="002530BD" w:rsidP="002530BD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>HALF TERM 1</w:t>
            </w:r>
          </w:p>
        </w:tc>
        <w:tc>
          <w:tcPr>
            <w:tcW w:w="2198" w:type="dxa"/>
          </w:tcPr>
          <w:p w14:paraId="6A0F0AD0" w14:textId="6D2AB4AE" w:rsidR="002530BD" w:rsidRDefault="002530BD" w:rsidP="002530BD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>HALF TERM 2</w:t>
            </w:r>
          </w:p>
        </w:tc>
        <w:tc>
          <w:tcPr>
            <w:tcW w:w="2198" w:type="dxa"/>
          </w:tcPr>
          <w:p w14:paraId="5E1EC034" w14:textId="72D9D456" w:rsidR="002530BD" w:rsidRPr="00240BE3" w:rsidRDefault="002530BD" w:rsidP="002530BD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>HALF TERM 1</w:t>
            </w:r>
          </w:p>
        </w:tc>
        <w:tc>
          <w:tcPr>
            <w:tcW w:w="2199" w:type="dxa"/>
            <w:tcBorders>
              <w:right w:val="single" w:sz="4" w:space="0" w:color="4A11E9"/>
            </w:tcBorders>
          </w:tcPr>
          <w:p w14:paraId="5CC06148" w14:textId="29B3DE28" w:rsidR="002530BD" w:rsidRPr="00240BE3" w:rsidRDefault="002530BD" w:rsidP="002530BD">
            <w:pPr>
              <w:jc w:val="center"/>
              <w:rPr>
                <w:b/>
                <w:sz w:val="28"/>
              </w:rPr>
            </w:pPr>
            <w:r>
              <w:rPr>
                <w:rFonts w:cstheme="minorHAnsi"/>
                <w:b/>
                <w:sz w:val="28"/>
                <w:szCs w:val="24"/>
              </w:rPr>
              <w:t>HALF TERM 2</w:t>
            </w:r>
          </w:p>
        </w:tc>
      </w:tr>
      <w:tr w:rsidR="00BD7528" w:rsidRPr="00240BE3" w14:paraId="294D0E01" w14:textId="77777777" w:rsidTr="00E35C65">
        <w:trPr>
          <w:trHeight w:val="1410"/>
        </w:trPr>
        <w:tc>
          <w:tcPr>
            <w:tcW w:w="2198" w:type="dxa"/>
            <w:tcBorders>
              <w:left w:val="single" w:sz="4" w:space="0" w:color="4A11E9"/>
            </w:tcBorders>
          </w:tcPr>
          <w:p w14:paraId="478A1EE0" w14:textId="4990204B" w:rsidR="003A2290" w:rsidRPr="00240BE3" w:rsidRDefault="003A2290" w:rsidP="00F7388D">
            <w:pPr>
              <w:pStyle w:val="Heading3"/>
            </w:pPr>
            <w:r w:rsidRPr="00240BE3">
              <w:t>TOPIC</w:t>
            </w:r>
            <w:r w:rsidR="00E35C65">
              <w:t>/FOCUS</w:t>
            </w:r>
          </w:p>
        </w:tc>
        <w:tc>
          <w:tcPr>
            <w:tcW w:w="2198" w:type="dxa"/>
          </w:tcPr>
          <w:p w14:paraId="34C5C82D" w14:textId="043097C3" w:rsidR="00FE14E1" w:rsidRPr="00613333" w:rsidRDefault="00681218" w:rsidP="0005501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13333">
              <w:rPr>
                <w:rFonts w:cstheme="minorHAnsi"/>
                <w:b/>
                <w:bCs/>
                <w:sz w:val="24"/>
                <w:szCs w:val="24"/>
              </w:rPr>
              <w:t>Place Value</w:t>
            </w:r>
          </w:p>
          <w:p w14:paraId="7872F9D2" w14:textId="77777777" w:rsidR="00613333" w:rsidRDefault="00613333" w:rsidP="0005501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419217D" w14:textId="53A29A67" w:rsidR="001F51D9" w:rsidRDefault="00681218" w:rsidP="001F51D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13333">
              <w:rPr>
                <w:rFonts w:cstheme="minorHAnsi"/>
                <w:b/>
                <w:bCs/>
                <w:sz w:val="24"/>
                <w:szCs w:val="24"/>
              </w:rPr>
              <w:t>Addition</w:t>
            </w:r>
            <w:r w:rsidR="001F51D9">
              <w:rPr>
                <w:rFonts w:cstheme="minorHAnsi"/>
                <w:b/>
                <w:bCs/>
                <w:sz w:val="24"/>
                <w:szCs w:val="24"/>
              </w:rPr>
              <w:t xml:space="preserve">, </w:t>
            </w:r>
            <w:r w:rsidRPr="00613333">
              <w:rPr>
                <w:rFonts w:cstheme="minorHAnsi"/>
                <w:b/>
                <w:bCs/>
                <w:sz w:val="24"/>
                <w:szCs w:val="24"/>
              </w:rPr>
              <w:t>Subtraction</w:t>
            </w:r>
            <w:r w:rsidR="001F51D9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="001F51D9" w:rsidRPr="0061333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F51D9" w:rsidRPr="00613333">
              <w:rPr>
                <w:rFonts w:cstheme="minorHAnsi"/>
                <w:b/>
                <w:sz w:val="24"/>
                <w:szCs w:val="24"/>
              </w:rPr>
              <w:t xml:space="preserve">Multiplication and division </w:t>
            </w:r>
          </w:p>
          <w:p w14:paraId="7EB0D4A2" w14:textId="3326B671" w:rsidR="00681218" w:rsidRPr="00613333" w:rsidRDefault="00681218" w:rsidP="0005501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8CF6453" w14:textId="75D762A5" w:rsidR="003A2290" w:rsidRPr="00613333" w:rsidRDefault="003A2290" w:rsidP="0005501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98" w:type="dxa"/>
          </w:tcPr>
          <w:p w14:paraId="002DD297" w14:textId="5AD57B47" w:rsidR="00091C44" w:rsidRDefault="00091C44" w:rsidP="001F51D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13333">
              <w:rPr>
                <w:rFonts w:cstheme="minorHAnsi"/>
                <w:b/>
                <w:sz w:val="24"/>
                <w:szCs w:val="24"/>
              </w:rPr>
              <w:t xml:space="preserve">Fractions </w:t>
            </w:r>
            <w:r>
              <w:rPr>
                <w:rFonts w:cstheme="minorHAnsi"/>
                <w:b/>
                <w:sz w:val="24"/>
                <w:szCs w:val="24"/>
              </w:rPr>
              <w:t>A</w:t>
            </w:r>
          </w:p>
          <w:p w14:paraId="67D34356" w14:textId="77777777" w:rsidR="001F51D9" w:rsidRDefault="001F51D9" w:rsidP="000550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0AE7137" w14:textId="37DD20CE" w:rsidR="001F51D9" w:rsidRDefault="001F51D9" w:rsidP="001F51D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13333">
              <w:rPr>
                <w:rFonts w:cstheme="minorHAnsi"/>
                <w:b/>
                <w:sz w:val="24"/>
                <w:szCs w:val="24"/>
              </w:rPr>
              <w:t xml:space="preserve">Fractions </w:t>
            </w:r>
            <w:r>
              <w:rPr>
                <w:rFonts w:cstheme="minorHAnsi"/>
                <w:b/>
                <w:sz w:val="24"/>
                <w:szCs w:val="24"/>
              </w:rPr>
              <w:t>B</w:t>
            </w:r>
          </w:p>
          <w:p w14:paraId="66EC4D4B" w14:textId="77777777" w:rsidR="001F51D9" w:rsidRPr="00613333" w:rsidRDefault="001F51D9" w:rsidP="001F51D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2403871" w14:textId="77777777" w:rsidR="001F51D9" w:rsidRDefault="001F51D9" w:rsidP="001F51D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nverting units</w:t>
            </w:r>
          </w:p>
          <w:p w14:paraId="67487BAC" w14:textId="71890155" w:rsidR="00091C44" w:rsidRPr="00613333" w:rsidRDefault="00091C44" w:rsidP="000550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14:paraId="150170EA" w14:textId="284D36A5" w:rsidR="00091C44" w:rsidRDefault="001F51D9" w:rsidP="00091C4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atio</w:t>
            </w:r>
          </w:p>
          <w:p w14:paraId="7823F9BA" w14:textId="77777777" w:rsidR="001F51D9" w:rsidRDefault="001F51D9" w:rsidP="00091C4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1AD1EA6" w14:textId="3793BF28" w:rsidR="001F51D9" w:rsidRPr="00613333" w:rsidRDefault="001F51D9" w:rsidP="00091C4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gebra</w:t>
            </w:r>
          </w:p>
          <w:p w14:paraId="44328339" w14:textId="77777777" w:rsidR="001552CB" w:rsidRDefault="001552CB" w:rsidP="00F738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2BD662D" w14:textId="23B03053" w:rsidR="004B70C5" w:rsidRPr="00613333" w:rsidRDefault="004B70C5" w:rsidP="00F738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cimals</w:t>
            </w:r>
            <w:r w:rsidR="00B063A8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98" w:type="dxa"/>
          </w:tcPr>
          <w:p w14:paraId="1FDDD55F" w14:textId="21DD646A" w:rsidR="003B300F" w:rsidRDefault="003B300F" w:rsidP="00F738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ractions, decimals and percentages</w:t>
            </w:r>
          </w:p>
          <w:p w14:paraId="682D3BB6" w14:textId="77777777" w:rsidR="008D5415" w:rsidRDefault="008D5415" w:rsidP="00F738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B8471AB" w14:textId="511166A4" w:rsidR="001552CB" w:rsidRDefault="00CB3813" w:rsidP="00F738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</w:t>
            </w:r>
            <w:r w:rsidR="00CA1D4B">
              <w:rPr>
                <w:rFonts w:cstheme="minorHAnsi"/>
                <w:b/>
                <w:sz w:val="24"/>
                <w:szCs w:val="24"/>
              </w:rPr>
              <w:t>rea</w:t>
            </w:r>
            <w:r>
              <w:rPr>
                <w:rFonts w:cstheme="minorHAnsi"/>
                <w:b/>
                <w:sz w:val="24"/>
                <w:szCs w:val="24"/>
              </w:rPr>
              <w:t>, perimeter and volume</w:t>
            </w:r>
          </w:p>
          <w:p w14:paraId="59D15EFE" w14:textId="77777777" w:rsidR="00CA1D4B" w:rsidRDefault="00CA1D4B" w:rsidP="00F738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F21CAFF" w14:textId="31F8F09C" w:rsidR="00CA1D4B" w:rsidRPr="00613333" w:rsidRDefault="00CA1D4B" w:rsidP="00F738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tatistic</w:t>
            </w:r>
            <w:r w:rsidR="00E21F78">
              <w:rPr>
                <w:rFonts w:cstheme="minorHAnsi"/>
                <w:b/>
                <w:sz w:val="24"/>
                <w:szCs w:val="24"/>
              </w:rPr>
              <w:t>s</w:t>
            </w:r>
          </w:p>
        </w:tc>
        <w:tc>
          <w:tcPr>
            <w:tcW w:w="2198" w:type="dxa"/>
          </w:tcPr>
          <w:p w14:paraId="5A163614" w14:textId="77777777" w:rsidR="00E21F78" w:rsidRDefault="00E21F78" w:rsidP="00E21F7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13333">
              <w:rPr>
                <w:rFonts w:cstheme="minorHAnsi"/>
                <w:b/>
                <w:sz w:val="24"/>
                <w:szCs w:val="24"/>
              </w:rPr>
              <w:t xml:space="preserve">Shape </w:t>
            </w:r>
          </w:p>
          <w:p w14:paraId="742C24F2" w14:textId="77777777" w:rsidR="00320691" w:rsidRDefault="00320691" w:rsidP="00F738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B31E7F5" w14:textId="3A1B97BD" w:rsidR="00E67A7D" w:rsidRPr="00613333" w:rsidRDefault="001F19A0" w:rsidP="00F738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21F78">
              <w:rPr>
                <w:rFonts w:cstheme="minorHAnsi"/>
                <w:b/>
                <w:sz w:val="24"/>
                <w:szCs w:val="24"/>
              </w:rPr>
              <w:t>Position and direction</w:t>
            </w:r>
          </w:p>
          <w:p w14:paraId="7400B771" w14:textId="77777777" w:rsidR="00320691" w:rsidRDefault="00320691" w:rsidP="00F738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705AD62" w14:textId="239B7F04" w:rsidR="00E67A7D" w:rsidRPr="00613333" w:rsidRDefault="00E67A7D" w:rsidP="00F738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99" w:type="dxa"/>
            <w:tcBorders>
              <w:right w:val="single" w:sz="4" w:space="0" w:color="4A11E9"/>
            </w:tcBorders>
          </w:tcPr>
          <w:p w14:paraId="5D2D2E10" w14:textId="0228A91A" w:rsidR="00870898" w:rsidRPr="00613333" w:rsidRDefault="00D32A39" w:rsidP="00E67A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onsolidation and </w:t>
            </w:r>
            <w:r w:rsidR="00BC6F9C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s</w:t>
            </w:r>
            <w:r w:rsidR="00BC6F9C">
              <w:rPr>
                <w:rFonts w:cstheme="minorHAnsi"/>
                <w:b/>
                <w:sz w:val="24"/>
                <w:szCs w:val="24"/>
              </w:rPr>
              <w:t xml:space="preserve">econdary </w:t>
            </w:r>
            <w:r>
              <w:rPr>
                <w:rFonts w:cstheme="minorHAnsi"/>
                <w:b/>
                <w:sz w:val="24"/>
                <w:szCs w:val="24"/>
              </w:rPr>
              <w:t>t</w:t>
            </w:r>
            <w:r w:rsidR="00BC6F9C">
              <w:rPr>
                <w:rFonts w:cstheme="minorHAnsi"/>
                <w:b/>
                <w:sz w:val="24"/>
                <w:szCs w:val="24"/>
              </w:rPr>
              <w:t>ransitional Maths</w:t>
            </w:r>
          </w:p>
        </w:tc>
      </w:tr>
      <w:tr w:rsidR="00BD7528" w:rsidRPr="00240BE3" w14:paraId="606B8FD2" w14:textId="77777777" w:rsidTr="00000135">
        <w:trPr>
          <w:trHeight w:val="70"/>
        </w:trPr>
        <w:tc>
          <w:tcPr>
            <w:tcW w:w="2198" w:type="dxa"/>
            <w:tcBorders>
              <w:left w:val="single" w:sz="4" w:space="0" w:color="4A11E9"/>
            </w:tcBorders>
          </w:tcPr>
          <w:p w14:paraId="30B2D9D2" w14:textId="4FA01A5A" w:rsidR="003A2290" w:rsidRPr="00240BE3" w:rsidRDefault="003A2290" w:rsidP="00F7388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EY</w:t>
            </w:r>
            <w:r w:rsidRPr="00240BE3">
              <w:rPr>
                <w:b/>
                <w:sz w:val="28"/>
              </w:rPr>
              <w:t xml:space="preserve"> KNOWLEDGE</w:t>
            </w:r>
            <w:r>
              <w:rPr>
                <w:b/>
                <w:sz w:val="28"/>
              </w:rPr>
              <w:t xml:space="preserve"> &amp; SKILLS</w:t>
            </w:r>
          </w:p>
        </w:tc>
        <w:tc>
          <w:tcPr>
            <w:tcW w:w="2198" w:type="dxa"/>
          </w:tcPr>
          <w:p w14:paraId="3555C0A2" w14:textId="193935C8" w:rsidR="007D1CF8" w:rsidRPr="007D1CF8" w:rsidRDefault="007D1CF8" w:rsidP="007D1CF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13333">
              <w:rPr>
                <w:rFonts w:cstheme="minorHAnsi"/>
                <w:b/>
                <w:bCs/>
                <w:sz w:val="24"/>
                <w:szCs w:val="24"/>
              </w:rPr>
              <w:t>Place Value</w:t>
            </w:r>
          </w:p>
          <w:p w14:paraId="52D3A91A" w14:textId="7609B87A" w:rsidR="006F34F2" w:rsidRDefault="00BF17BC" w:rsidP="00F7388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ad and write numbers 10000000</w:t>
            </w:r>
            <w:r w:rsidR="00541A02">
              <w:rPr>
                <w:rFonts w:cstheme="minorHAnsi"/>
                <w:sz w:val="24"/>
                <w:szCs w:val="24"/>
              </w:rPr>
              <w:t xml:space="preserve"> and place on a </w:t>
            </w:r>
            <w:r w:rsidR="002948EF">
              <w:rPr>
                <w:rFonts w:cstheme="minorHAnsi"/>
                <w:sz w:val="24"/>
                <w:szCs w:val="24"/>
              </w:rPr>
              <w:t>number line</w:t>
            </w:r>
            <w:r w:rsidR="00541A02">
              <w:rPr>
                <w:rFonts w:cstheme="minorHAnsi"/>
                <w:sz w:val="24"/>
                <w:szCs w:val="24"/>
              </w:rPr>
              <w:t xml:space="preserve">. </w:t>
            </w:r>
            <w:r w:rsidR="00183ED0">
              <w:rPr>
                <w:rFonts w:cstheme="minorHAnsi"/>
                <w:sz w:val="24"/>
                <w:szCs w:val="24"/>
              </w:rPr>
              <w:t xml:space="preserve">Compare, order and round any integer. </w:t>
            </w:r>
            <w:r w:rsidR="007D1CF8">
              <w:rPr>
                <w:rFonts w:cstheme="minorHAnsi"/>
                <w:sz w:val="24"/>
                <w:szCs w:val="24"/>
              </w:rPr>
              <w:t>Add and subtract negative numbers.</w:t>
            </w:r>
          </w:p>
          <w:p w14:paraId="6833FBEF" w14:textId="77777777" w:rsidR="007D1CF8" w:rsidRDefault="007D1CF8" w:rsidP="00E846DB">
            <w:pPr>
              <w:rPr>
                <w:rFonts w:cstheme="minorHAnsi"/>
                <w:b/>
                <w:sz w:val="24"/>
                <w:szCs w:val="24"/>
              </w:rPr>
            </w:pPr>
            <w:r w:rsidRPr="00613333">
              <w:rPr>
                <w:rFonts w:cstheme="minorHAnsi"/>
                <w:b/>
                <w:bCs/>
                <w:sz w:val="24"/>
                <w:szCs w:val="24"/>
              </w:rPr>
              <w:t>Additio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, </w:t>
            </w:r>
            <w:r w:rsidRPr="00613333">
              <w:rPr>
                <w:rFonts w:cstheme="minorHAnsi"/>
                <w:b/>
                <w:bCs/>
                <w:sz w:val="24"/>
                <w:szCs w:val="24"/>
              </w:rPr>
              <w:t>Subtraction</w:t>
            </w:r>
            <w:r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Pr="00613333">
              <w:rPr>
                <w:rFonts w:cstheme="minorHAnsi"/>
                <w:b/>
                <w:sz w:val="24"/>
                <w:szCs w:val="24"/>
              </w:rPr>
              <w:t xml:space="preserve"> Multiplication and division </w:t>
            </w:r>
          </w:p>
          <w:p w14:paraId="44075426" w14:textId="53554D02" w:rsidR="007D1CF8" w:rsidRDefault="006717F8" w:rsidP="00F7388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d and subtract integers</w:t>
            </w:r>
            <w:r w:rsidR="008D77FA">
              <w:rPr>
                <w:rFonts w:cstheme="minorHAnsi"/>
                <w:sz w:val="24"/>
                <w:szCs w:val="24"/>
              </w:rPr>
              <w:t>. Identify common factors and multiples</w:t>
            </w:r>
            <w:r w:rsidR="005C55B5">
              <w:rPr>
                <w:rFonts w:cstheme="minorHAnsi"/>
                <w:sz w:val="24"/>
                <w:szCs w:val="24"/>
              </w:rPr>
              <w:t>, rules of divisibility, prime numbers to 100</w:t>
            </w:r>
            <w:r w:rsidR="00535FFE">
              <w:rPr>
                <w:rFonts w:cstheme="minorHAnsi"/>
                <w:sz w:val="24"/>
                <w:szCs w:val="24"/>
              </w:rPr>
              <w:t xml:space="preserve">, square and cube numbers. Multiply 4 </w:t>
            </w:r>
            <w:r w:rsidR="00535FFE">
              <w:rPr>
                <w:rFonts w:cstheme="minorHAnsi"/>
                <w:sz w:val="24"/>
                <w:szCs w:val="24"/>
              </w:rPr>
              <w:lastRenderedPageBreak/>
              <w:t xml:space="preserve">digit by 2 digit and </w:t>
            </w:r>
            <w:r w:rsidR="00ED5845">
              <w:rPr>
                <w:rFonts w:cstheme="minorHAnsi"/>
                <w:sz w:val="24"/>
                <w:szCs w:val="24"/>
              </w:rPr>
              <w:t>use order of operations. Use short and long division.</w:t>
            </w:r>
            <w:r w:rsidR="008D77F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C354BF2" w14:textId="32199DB7" w:rsidR="007D1CF8" w:rsidRPr="00153B91" w:rsidRDefault="007D1CF8" w:rsidP="00F7388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98" w:type="dxa"/>
          </w:tcPr>
          <w:p w14:paraId="78B0744D" w14:textId="77777777" w:rsidR="00710987" w:rsidRDefault="00710987" w:rsidP="002C05B9">
            <w:pPr>
              <w:rPr>
                <w:rFonts w:cstheme="minorHAnsi"/>
                <w:b/>
                <w:sz w:val="24"/>
                <w:szCs w:val="24"/>
              </w:rPr>
            </w:pPr>
            <w:r w:rsidRPr="00613333">
              <w:rPr>
                <w:rFonts w:cstheme="minorHAnsi"/>
                <w:b/>
                <w:sz w:val="24"/>
                <w:szCs w:val="24"/>
              </w:rPr>
              <w:lastRenderedPageBreak/>
              <w:t xml:space="preserve">Fractions </w:t>
            </w:r>
            <w:r>
              <w:rPr>
                <w:rFonts w:cstheme="minorHAnsi"/>
                <w:b/>
                <w:sz w:val="24"/>
                <w:szCs w:val="24"/>
              </w:rPr>
              <w:t>A</w:t>
            </w:r>
          </w:p>
          <w:p w14:paraId="4EA40CA8" w14:textId="77777777" w:rsidR="007A01E4" w:rsidRDefault="00710987" w:rsidP="00F7388D">
            <w:pPr>
              <w:rPr>
                <w:rFonts w:cstheme="minorHAnsi"/>
                <w:sz w:val="24"/>
                <w:szCs w:val="24"/>
              </w:rPr>
            </w:pPr>
            <w:r w:rsidRPr="00710987">
              <w:rPr>
                <w:rFonts w:cstheme="minorHAnsi"/>
                <w:sz w:val="24"/>
                <w:szCs w:val="24"/>
              </w:rPr>
              <w:t>Find equivalent fractions and simplify.</w:t>
            </w:r>
            <w:r w:rsidR="00106FFA">
              <w:rPr>
                <w:rFonts w:cstheme="minorHAnsi"/>
                <w:sz w:val="24"/>
                <w:szCs w:val="24"/>
              </w:rPr>
              <w:t xml:space="preserve"> Compare and order fractions. Add and subtract fractions and mixed numbers.</w:t>
            </w:r>
          </w:p>
          <w:p w14:paraId="06867515" w14:textId="77777777" w:rsidR="00395EE3" w:rsidRDefault="00395EE3" w:rsidP="002C05B9">
            <w:pPr>
              <w:rPr>
                <w:rFonts w:cstheme="minorHAnsi"/>
                <w:b/>
                <w:sz w:val="24"/>
                <w:szCs w:val="24"/>
              </w:rPr>
            </w:pPr>
            <w:r w:rsidRPr="00613333">
              <w:rPr>
                <w:rFonts w:cstheme="minorHAnsi"/>
                <w:b/>
                <w:sz w:val="24"/>
                <w:szCs w:val="24"/>
              </w:rPr>
              <w:t xml:space="preserve">Fractions </w:t>
            </w:r>
            <w:r>
              <w:rPr>
                <w:rFonts w:cstheme="minorHAnsi"/>
                <w:b/>
                <w:sz w:val="24"/>
                <w:szCs w:val="24"/>
              </w:rPr>
              <w:t>B</w:t>
            </w:r>
          </w:p>
          <w:p w14:paraId="4DDD3DCB" w14:textId="77777777" w:rsidR="00395EE3" w:rsidRDefault="00395EE3" w:rsidP="00F7388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ultiply and divide </w:t>
            </w:r>
            <w:r w:rsidR="009447C3">
              <w:rPr>
                <w:rFonts w:cstheme="minorHAnsi"/>
                <w:sz w:val="24"/>
                <w:szCs w:val="24"/>
              </w:rPr>
              <w:t xml:space="preserve">by </w:t>
            </w:r>
            <w:r>
              <w:rPr>
                <w:rFonts w:cstheme="minorHAnsi"/>
                <w:sz w:val="24"/>
                <w:szCs w:val="24"/>
              </w:rPr>
              <w:t xml:space="preserve">fractions and </w:t>
            </w:r>
            <w:r w:rsidR="009447C3">
              <w:rPr>
                <w:rFonts w:cstheme="minorHAnsi"/>
                <w:sz w:val="24"/>
                <w:szCs w:val="24"/>
              </w:rPr>
              <w:t>integers</w:t>
            </w:r>
            <w:r w:rsidR="002C05B9">
              <w:rPr>
                <w:rFonts w:cstheme="minorHAnsi"/>
                <w:sz w:val="24"/>
                <w:szCs w:val="24"/>
              </w:rPr>
              <w:t>. Find fractions of amount.</w:t>
            </w:r>
          </w:p>
          <w:p w14:paraId="3B98867D" w14:textId="77777777" w:rsidR="002C05B9" w:rsidRDefault="002C05B9" w:rsidP="002C05B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nverting units</w:t>
            </w:r>
          </w:p>
          <w:p w14:paraId="074F3264" w14:textId="35C7FC20" w:rsidR="002C05B9" w:rsidRPr="00710987" w:rsidRDefault="001E0F0B" w:rsidP="00F7388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nvert and calculate metric </w:t>
            </w:r>
            <w:r w:rsidR="002948EF">
              <w:rPr>
                <w:rFonts w:cstheme="minorHAnsi"/>
                <w:sz w:val="24"/>
                <w:szCs w:val="24"/>
              </w:rPr>
              <w:t xml:space="preserve">and imperial </w:t>
            </w:r>
            <w:r>
              <w:rPr>
                <w:rFonts w:cstheme="minorHAnsi"/>
                <w:sz w:val="24"/>
                <w:szCs w:val="24"/>
              </w:rPr>
              <w:t>measures.</w:t>
            </w:r>
            <w:r w:rsidR="002948EF">
              <w:rPr>
                <w:rFonts w:cstheme="minorHAnsi"/>
                <w:sz w:val="24"/>
                <w:szCs w:val="24"/>
              </w:rPr>
              <w:t xml:space="preserve"> Convert between miles and kilometres.</w:t>
            </w:r>
          </w:p>
        </w:tc>
        <w:tc>
          <w:tcPr>
            <w:tcW w:w="2199" w:type="dxa"/>
          </w:tcPr>
          <w:p w14:paraId="3CE103D7" w14:textId="77777777" w:rsidR="002948EF" w:rsidRDefault="002948EF" w:rsidP="002948E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atio</w:t>
            </w:r>
          </w:p>
          <w:p w14:paraId="641CC642" w14:textId="42831AE5" w:rsidR="00DB5D3B" w:rsidRDefault="001801CC" w:rsidP="00F7388D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Explore difference and similarities between</w:t>
            </w:r>
            <w:r w:rsidR="00423674">
              <w:rPr>
                <w:rFonts w:cstheme="minorHAnsi"/>
                <w:bCs/>
                <w:sz w:val="24"/>
                <w:szCs w:val="24"/>
              </w:rPr>
              <w:t xml:space="preserve"> ratio as a fraction</w:t>
            </w:r>
            <w:r w:rsidR="00D428C4">
              <w:rPr>
                <w:rFonts w:cstheme="minorHAnsi"/>
                <w:bCs/>
                <w:sz w:val="24"/>
                <w:szCs w:val="24"/>
              </w:rPr>
              <w:t>. Solve ratio and proportion problems.</w:t>
            </w:r>
            <w:r w:rsidR="00245473">
              <w:rPr>
                <w:rFonts w:cstheme="minorHAnsi"/>
                <w:bCs/>
                <w:sz w:val="24"/>
                <w:szCs w:val="24"/>
              </w:rPr>
              <w:t xml:space="preserve"> Use scale factors and </w:t>
            </w:r>
            <w:r w:rsidR="00A03FBF">
              <w:rPr>
                <w:rFonts w:cstheme="minorHAnsi"/>
                <w:bCs/>
                <w:sz w:val="24"/>
                <w:szCs w:val="24"/>
              </w:rPr>
              <w:t>scale</w:t>
            </w:r>
            <w:r w:rsidR="00245473">
              <w:rPr>
                <w:rFonts w:cstheme="minorHAnsi"/>
                <w:bCs/>
                <w:sz w:val="24"/>
                <w:szCs w:val="24"/>
              </w:rPr>
              <w:t xml:space="preserve"> drawings.</w:t>
            </w:r>
          </w:p>
          <w:p w14:paraId="3EEEB748" w14:textId="77777777" w:rsidR="00245473" w:rsidRPr="00613333" w:rsidRDefault="00245473" w:rsidP="0024547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gebra</w:t>
            </w:r>
          </w:p>
          <w:p w14:paraId="1F54FA6E" w14:textId="77777777" w:rsidR="00245473" w:rsidRDefault="00076A20" w:rsidP="00F7388D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alculate </w:t>
            </w:r>
            <w:r w:rsidR="00D05BCB">
              <w:rPr>
                <w:rFonts w:cstheme="minorHAnsi"/>
                <w:bCs/>
                <w:sz w:val="24"/>
                <w:szCs w:val="24"/>
              </w:rPr>
              <w:t>2-step function machines. Use substit</w:t>
            </w:r>
            <w:r w:rsidR="00914805">
              <w:rPr>
                <w:rFonts w:cstheme="minorHAnsi"/>
                <w:bCs/>
                <w:sz w:val="24"/>
                <w:szCs w:val="24"/>
              </w:rPr>
              <w:t>ution. Form expression</w:t>
            </w:r>
            <w:r w:rsidR="002A52B4">
              <w:rPr>
                <w:rFonts w:cstheme="minorHAnsi"/>
                <w:bCs/>
                <w:sz w:val="24"/>
                <w:szCs w:val="24"/>
              </w:rPr>
              <w:t>s and equations. Solve formulae</w:t>
            </w:r>
            <w:r w:rsidR="00CF3272">
              <w:rPr>
                <w:rFonts w:cstheme="minorHAnsi"/>
                <w:bCs/>
                <w:sz w:val="24"/>
                <w:szCs w:val="24"/>
              </w:rPr>
              <w:t xml:space="preserve"> and equations.</w:t>
            </w:r>
          </w:p>
          <w:p w14:paraId="687BC5F4" w14:textId="77777777" w:rsidR="00CF3272" w:rsidRDefault="00CF3272" w:rsidP="00F7388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cimals</w:t>
            </w:r>
          </w:p>
          <w:p w14:paraId="4F3BD53F" w14:textId="0608EBB0" w:rsidR="001A442E" w:rsidRPr="00DB5D3B" w:rsidRDefault="001A442E" w:rsidP="00F7388D">
            <w:pPr>
              <w:rPr>
                <w:rFonts w:cstheme="minorHAnsi"/>
                <w:bCs/>
                <w:sz w:val="24"/>
                <w:szCs w:val="24"/>
              </w:rPr>
            </w:pPr>
            <w:r w:rsidRPr="001A442E">
              <w:rPr>
                <w:rFonts w:cstheme="minorHAnsi"/>
                <w:bCs/>
                <w:sz w:val="24"/>
                <w:szCs w:val="24"/>
              </w:rPr>
              <w:t xml:space="preserve">Add, subtract and round decimals. Multiply and divide </w:t>
            </w:r>
            <w:r w:rsidRPr="001A442E">
              <w:rPr>
                <w:rFonts w:cstheme="minorHAnsi"/>
                <w:bCs/>
                <w:sz w:val="24"/>
                <w:szCs w:val="24"/>
              </w:rPr>
              <w:lastRenderedPageBreak/>
              <w:t>decimals by integers. Multiply and divide by 10, 100 and 1000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2198" w:type="dxa"/>
          </w:tcPr>
          <w:p w14:paraId="223FE86C" w14:textId="77777777" w:rsidR="00A03FBF" w:rsidRDefault="00A03FBF" w:rsidP="00073C0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Fractions, decimals and percentages</w:t>
            </w:r>
          </w:p>
          <w:p w14:paraId="355DB018" w14:textId="77777777" w:rsidR="009C7287" w:rsidRDefault="00E43625" w:rsidP="009C72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nd</w:t>
            </w:r>
            <w:r w:rsidR="00E20DE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equivalent fractions, decimals and percentages</w:t>
            </w:r>
            <w:r w:rsidR="00E20DE1">
              <w:rPr>
                <w:rFonts w:cstheme="minorHAnsi"/>
                <w:sz w:val="24"/>
                <w:szCs w:val="24"/>
              </w:rPr>
              <w:t xml:space="preserve"> (FDP)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="00E20DE1">
              <w:rPr>
                <w:rFonts w:cstheme="minorHAnsi"/>
                <w:sz w:val="24"/>
                <w:szCs w:val="24"/>
              </w:rPr>
              <w:t xml:space="preserve"> Order FDP</w:t>
            </w:r>
            <w:r w:rsidR="007E4ED3">
              <w:rPr>
                <w:rFonts w:cstheme="minorHAnsi"/>
                <w:sz w:val="24"/>
                <w:szCs w:val="24"/>
              </w:rPr>
              <w:t>. Calculate percentage of amount.</w:t>
            </w:r>
          </w:p>
          <w:p w14:paraId="66394ABB" w14:textId="77777777" w:rsidR="00073C0E" w:rsidRDefault="00073C0E" w:rsidP="00073C0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rea, perimeter and volume</w:t>
            </w:r>
          </w:p>
          <w:p w14:paraId="7300311D" w14:textId="77777777" w:rsidR="00073C0E" w:rsidRDefault="00073C0E" w:rsidP="009C72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alculate area and perimeter of </w:t>
            </w:r>
            <w:r w:rsidR="003143C4">
              <w:rPr>
                <w:rFonts w:cstheme="minorHAnsi"/>
                <w:sz w:val="24"/>
                <w:szCs w:val="24"/>
              </w:rPr>
              <w:t xml:space="preserve">compound </w:t>
            </w:r>
            <w:r w:rsidR="00BE2703">
              <w:rPr>
                <w:rFonts w:cstheme="minorHAnsi"/>
                <w:sz w:val="24"/>
                <w:szCs w:val="24"/>
              </w:rPr>
              <w:t xml:space="preserve">and rectilinear shapes. Find area of any triangle and </w:t>
            </w:r>
            <w:r w:rsidR="00FB0D58">
              <w:rPr>
                <w:rFonts w:cstheme="minorHAnsi"/>
                <w:sz w:val="24"/>
                <w:szCs w:val="24"/>
              </w:rPr>
              <w:t>parallelogram. Find volume of a cuboid.</w:t>
            </w:r>
          </w:p>
          <w:p w14:paraId="70CC2DD7" w14:textId="77777777" w:rsidR="00C24C76" w:rsidRDefault="00C24C76" w:rsidP="009C728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tatistics</w:t>
            </w:r>
          </w:p>
          <w:p w14:paraId="2C45811D" w14:textId="63A7542F" w:rsidR="00D31E2D" w:rsidRPr="00D31E2D" w:rsidRDefault="00D31E2D" w:rsidP="009C7287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lastRenderedPageBreak/>
              <w:t xml:space="preserve">Read and interpret line graphs, dual </w:t>
            </w:r>
            <w:r w:rsidR="00A651CA">
              <w:rPr>
                <w:rFonts w:cstheme="minorHAnsi"/>
                <w:bCs/>
                <w:sz w:val="24"/>
                <w:szCs w:val="24"/>
              </w:rPr>
              <w:t>bar charts, pie charts with and without percentages. Draw pie charts. Calculate the mean.</w:t>
            </w:r>
          </w:p>
        </w:tc>
        <w:tc>
          <w:tcPr>
            <w:tcW w:w="2198" w:type="dxa"/>
          </w:tcPr>
          <w:p w14:paraId="404253C5" w14:textId="77777777" w:rsidR="00A651CA" w:rsidRDefault="00A651CA" w:rsidP="00BD27AC">
            <w:pPr>
              <w:rPr>
                <w:rFonts w:cstheme="minorHAnsi"/>
                <w:b/>
                <w:sz w:val="24"/>
                <w:szCs w:val="24"/>
              </w:rPr>
            </w:pPr>
            <w:r w:rsidRPr="00613333">
              <w:rPr>
                <w:rFonts w:cstheme="minorHAnsi"/>
                <w:b/>
                <w:sz w:val="24"/>
                <w:szCs w:val="24"/>
              </w:rPr>
              <w:lastRenderedPageBreak/>
              <w:t xml:space="preserve">Shape </w:t>
            </w:r>
          </w:p>
          <w:p w14:paraId="4A8B2E21" w14:textId="77777777" w:rsidR="00456323" w:rsidRDefault="00064734" w:rsidP="002F4817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Measure</w:t>
            </w:r>
            <w:r w:rsidR="00EE48E7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>
              <w:rPr>
                <w:rFonts w:cstheme="minorHAnsi"/>
                <w:bCs/>
                <w:sz w:val="24"/>
                <w:szCs w:val="24"/>
              </w:rPr>
              <w:t xml:space="preserve">classify </w:t>
            </w:r>
            <w:r w:rsidR="00EE48E7">
              <w:rPr>
                <w:rFonts w:cstheme="minorHAnsi"/>
                <w:bCs/>
                <w:sz w:val="24"/>
                <w:szCs w:val="24"/>
              </w:rPr>
              <w:t xml:space="preserve">and calculate </w:t>
            </w:r>
            <w:r>
              <w:rPr>
                <w:rFonts w:cstheme="minorHAnsi"/>
                <w:bCs/>
                <w:sz w:val="24"/>
                <w:szCs w:val="24"/>
              </w:rPr>
              <w:t>angles</w:t>
            </w:r>
            <w:r w:rsidR="00671411">
              <w:rPr>
                <w:rFonts w:cstheme="minorHAnsi"/>
                <w:bCs/>
                <w:sz w:val="24"/>
                <w:szCs w:val="24"/>
              </w:rPr>
              <w:t>. Calculate angles in a triangle, quadrilateral, polygon</w:t>
            </w:r>
            <w:r w:rsidR="00884E9D">
              <w:rPr>
                <w:rFonts w:cstheme="minorHAnsi"/>
                <w:bCs/>
                <w:sz w:val="24"/>
                <w:szCs w:val="24"/>
              </w:rPr>
              <w:t xml:space="preserve">. Recognise </w:t>
            </w:r>
            <w:r w:rsidR="00BD27AC">
              <w:rPr>
                <w:rFonts w:cstheme="minorHAnsi"/>
                <w:bCs/>
                <w:sz w:val="24"/>
                <w:szCs w:val="24"/>
              </w:rPr>
              <w:t>features of a circle and identify nets of a 3D shape.</w:t>
            </w:r>
          </w:p>
          <w:p w14:paraId="3F62ED4D" w14:textId="51366C1A" w:rsidR="00BD27AC" w:rsidRDefault="00BD27AC" w:rsidP="002F4817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sition and direction</w:t>
            </w:r>
          </w:p>
          <w:p w14:paraId="4A3FDAEA" w14:textId="2347FBC5" w:rsidR="00BD27AC" w:rsidRPr="00064734" w:rsidRDefault="00905CA2" w:rsidP="002F4817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Read and plot </w:t>
            </w:r>
            <w:r w:rsidR="00227FA2">
              <w:rPr>
                <w:rFonts w:cstheme="minorHAnsi"/>
                <w:bCs/>
                <w:sz w:val="24"/>
                <w:szCs w:val="24"/>
              </w:rPr>
              <w:t xml:space="preserve">points in four quadrants. </w:t>
            </w:r>
            <w:r w:rsidR="00EF1EE1">
              <w:rPr>
                <w:rFonts w:cstheme="minorHAnsi"/>
                <w:bCs/>
                <w:sz w:val="24"/>
                <w:szCs w:val="24"/>
              </w:rPr>
              <w:t>Translate and reflect shapes and points on a coordinate grid.</w:t>
            </w:r>
          </w:p>
        </w:tc>
        <w:tc>
          <w:tcPr>
            <w:tcW w:w="2199" w:type="dxa"/>
            <w:tcBorders>
              <w:right w:val="single" w:sz="4" w:space="0" w:color="4A11E9"/>
            </w:tcBorders>
          </w:tcPr>
          <w:p w14:paraId="79417D29" w14:textId="1D708FA4" w:rsidR="008D3B6A" w:rsidRPr="008D3B6A" w:rsidRDefault="00D20F25" w:rsidP="00F7388D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onsolidate </w:t>
            </w:r>
            <w:r w:rsidR="00EF4367">
              <w:rPr>
                <w:rFonts w:cstheme="minorHAnsi"/>
                <w:bCs/>
                <w:sz w:val="24"/>
                <w:szCs w:val="24"/>
              </w:rPr>
              <w:t xml:space="preserve">and extend key </w:t>
            </w:r>
            <w:r w:rsidR="00514E79">
              <w:rPr>
                <w:rFonts w:cstheme="minorHAnsi"/>
                <w:bCs/>
                <w:sz w:val="24"/>
                <w:szCs w:val="24"/>
              </w:rPr>
              <w:t xml:space="preserve">teaching that includes: </w:t>
            </w:r>
            <w:r w:rsidR="007C24A2">
              <w:rPr>
                <w:rFonts w:cstheme="minorHAnsi"/>
                <w:bCs/>
                <w:sz w:val="24"/>
                <w:szCs w:val="24"/>
              </w:rPr>
              <w:t xml:space="preserve">Place </w:t>
            </w:r>
            <w:r w:rsidR="00486980">
              <w:rPr>
                <w:rFonts w:cstheme="minorHAnsi"/>
                <w:bCs/>
                <w:sz w:val="24"/>
                <w:szCs w:val="24"/>
              </w:rPr>
              <w:t xml:space="preserve">value of digits; rounding </w:t>
            </w:r>
            <w:r w:rsidR="00E83DE5">
              <w:rPr>
                <w:rFonts w:cstheme="minorHAnsi"/>
                <w:bCs/>
                <w:sz w:val="24"/>
                <w:szCs w:val="24"/>
              </w:rPr>
              <w:t xml:space="preserve">to a given decimal; dividing decimals; </w:t>
            </w:r>
            <w:r w:rsidR="0016409F">
              <w:rPr>
                <w:rFonts w:cstheme="minorHAnsi"/>
                <w:bCs/>
                <w:sz w:val="24"/>
                <w:szCs w:val="24"/>
              </w:rPr>
              <w:t xml:space="preserve">calculating negative numbers; efficient mental arithmetic skills; </w:t>
            </w:r>
            <w:r w:rsidR="009F28B4">
              <w:rPr>
                <w:rFonts w:cstheme="minorHAnsi"/>
                <w:bCs/>
                <w:sz w:val="24"/>
                <w:szCs w:val="24"/>
              </w:rPr>
              <w:t xml:space="preserve">BIDMAS; Multiplying and dividing by powers </w:t>
            </w:r>
            <w:r w:rsidR="0016409F">
              <w:rPr>
                <w:rFonts w:cstheme="minorHAnsi"/>
                <w:bCs/>
                <w:sz w:val="24"/>
                <w:szCs w:val="24"/>
              </w:rPr>
              <w:t>o</w:t>
            </w:r>
            <w:r w:rsidR="009F28B4">
              <w:rPr>
                <w:rFonts w:cstheme="minorHAnsi"/>
                <w:bCs/>
                <w:sz w:val="24"/>
                <w:szCs w:val="24"/>
              </w:rPr>
              <w:t>f 10</w:t>
            </w:r>
            <w:r w:rsidR="001E0C43">
              <w:rPr>
                <w:rFonts w:cstheme="minorHAnsi"/>
                <w:bCs/>
                <w:sz w:val="24"/>
                <w:szCs w:val="24"/>
              </w:rPr>
              <w:t xml:space="preserve">; </w:t>
            </w:r>
            <w:r w:rsidR="0016409F">
              <w:rPr>
                <w:rFonts w:cstheme="minorHAnsi"/>
                <w:bCs/>
                <w:sz w:val="24"/>
                <w:szCs w:val="24"/>
              </w:rPr>
              <w:t>the</w:t>
            </w:r>
            <w:r w:rsidR="006D3E77">
              <w:rPr>
                <w:rFonts w:cstheme="minorHAnsi"/>
                <w:bCs/>
                <w:sz w:val="24"/>
                <w:szCs w:val="24"/>
              </w:rPr>
              <w:t>med projects with transferable skills to other topics (e.g. DT and measuring</w:t>
            </w:r>
            <w:r w:rsidR="00ED739A">
              <w:rPr>
                <w:rFonts w:cstheme="minorHAnsi"/>
                <w:bCs/>
                <w:sz w:val="24"/>
                <w:szCs w:val="24"/>
              </w:rPr>
              <w:t>, cutting and creating waistcoats).</w:t>
            </w:r>
            <w:r w:rsidR="001E0C43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84164F" w:rsidRPr="00240BE3" w14:paraId="3DAAC52B" w14:textId="77777777" w:rsidTr="00E35C65">
        <w:trPr>
          <w:trHeight w:val="1656"/>
        </w:trPr>
        <w:tc>
          <w:tcPr>
            <w:tcW w:w="2198" w:type="dxa"/>
            <w:tcBorders>
              <w:left w:val="single" w:sz="4" w:space="0" w:color="4A11E9"/>
              <w:bottom w:val="single" w:sz="4" w:space="0" w:color="4A11E9"/>
            </w:tcBorders>
          </w:tcPr>
          <w:p w14:paraId="113331B5" w14:textId="1EE57244" w:rsidR="0084164F" w:rsidRPr="00240BE3" w:rsidRDefault="0084164F" w:rsidP="0084164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ORACY OUTCOME</w:t>
            </w:r>
          </w:p>
        </w:tc>
        <w:tc>
          <w:tcPr>
            <w:tcW w:w="2198" w:type="dxa"/>
            <w:tcBorders>
              <w:bottom w:val="single" w:sz="4" w:space="0" w:color="4A11E9"/>
            </w:tcBorders>
          </w:tcPr>
          <w:p w14:paraId="74069B5B" w14:textId="0BBF00DE" w:rsidR="0084164F" w:rsidRPr="00FE14E1" w:rsidRDefault="0084164F" w:rsidP="0084164F">
            <w:pPr>
              <w:rPr>
                <w:rFonts w:cstheme="minorHAnsi"/>
                <w:sz w:val="24"/>
                <w:szCs w:val="24"/>
              </w:rPr>
            </w:pPr>
            <w:r w:rsidRPr="00CC4600">
              <w:rPr>
                <w:rFonts w:cstheme="minorHAnsi"/>
                <w:sz w:val="24"/>
                <w:szCs w:val="24"/>
              </w:rPr>
              <w:t>Pres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CC4600">
              <w:rPr>
                <w:rFonts w:cstheme="minorHAnsi"/>
                <w:sz w:val="24"/>
                <w:szCs w:val="24"/>
              </w:rPr>
              <w:t>ntation</w:t>
            </w:r>
            <w:r>
              <w:rPr>
                <w:rFonts w:cstheme="minorHAnsi"/>
                <w:sz w:val="24"/>
                <w:szCs w:val="24"/>
              </w:rPr>
              <w:t>al Talk – RAPS.</w:t>
            </w:r>
          </w:p>
        </w:tc>
        <w:tc>
          <w:tcPr>
            <w:tcW w:w="2198" w:type="dxa"/>
            <w:tcBorders>
              <w:bottom w:val="single" w:sz="4" w:space="0" w:color="4A11E9"/>
            </w:tcBorders>
          </w:tcPr>
          <w:p w14:paraId="33DEA1E5" w14:textId="0F11DD1B" w:rsidR="0084164F" w:rsidRPr="00240BE3" w:rsidRDefault="0084164F" w:rsidP="0084164F">
            <w:pPr>
              <w:rPr>
                <w:rFonts w:cstheme="minorHAnsi"/>
                <w:sz w:val="16"/>
                <w:szCs w:val="16"/>
              </w:rPr>
            </w:pPr>
            <w:r w:rsidRPr="00615F8E">
              <w:rPr>
                <w:rFonts w:cstheme="minorHAnsi"/>
                <w:sz w:val="24"/>
                <w:szCs w:val="24"/>
              </w:rPr>
              <w:t>Hot-Seating Activity</w:t>
            </w:r>
            <w:r>
              <w:rPr>
                <w:rFonts w:cstheme="minorHAnsi"/>
                <w:sz w:val="24"/>
                <w:szCs w:val="24"/>
              </w:rPr>
              <w:t xml:space="preserve"> – RAPS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199" w:type="dxa"/>
            <w:tcBorders>
              <w:bottom w:val="single" w:sz="4" w:space="0" w:color="4A11E9"/>
            </w:tcBorders>
          </w:tcPr>
          <w:p w14:paraId="357413DE" w14:textId="1843F5CA" w:rsidR="0084164F" w:rsidRPr="00240BE3" w:rsidRDefault="0084164F" w:rsidP="0084164F">
            <w:pPr>
              <w:rPr>
                <w:rFonts w:cstheme="minorHAnsi"/>
                <w:sz w:val="16"/>
                <w:szCs w:val="16"/>
              </w:rPr>
            </w:pPr>
            <w:r w:rsidRPr="00A406DB">
              <w:rPr>
                <w:rFonts w:cstheme="minorHAnsi"/>
                <w:sz w:val="24"/>
                <w:szCs w:val="24"/>
              </w:rPr>
              <w:t>Peer Feedback Discussion</w:t>
            </w:r>
            <w:r>
              <w:rPr>
                <w:rFonts w:cstheme="minorHAnsi"/>
                <w:sz w:val="24"/>
                <w:szCs w:val="24"/>
              </w:rPr>
              <w:t xml:space="preserve"> – why</w:t>
            </w:r>
            <w:r w:rsidR="00843DD3">
              <w:rPr>
                <w:rFonts w:cstheme="minorHAnsi"/>
                <w:sz w:val="24"/>
                <w:szCs w:val="24"/>
              </w:rPr>
              <w:t xml:space="preserve"> did you choose</w:t>
            </w:r>
            <w:r>
              <w:rPr>
                <w:rFonts w:cstheme="minorHAnsi"/>
                <w:sz w:val="24"/>
                <w:szCs w:val="24"/>
              </w:rPr>
              <w:t xml:space="preserve"> a certain method</w:t>
            </w:r>
            <w:r w:rsidR="00843DD3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198" w:type="dxa"/>
            <w:tcBorders>
              <w:bottom w:val="single" w:sz="4" w:space="0" w:color="4A11E9"/>
            </w:tcBorders>
          </w:tcPr>
          <w:p w14:paraId="0DE608AA" w14:textId="2EBAEBC0" w:rsidR="0084164F" w:rsidRPr="00240BE3" w:rsidRDefault="0084164F" w:rsidP="0084164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24"/>
                <w:szCs w:val="24"/>
              </w:rPr>
              <w:t xml:space="preserve">Mathematical </w:t>
            </w:r>
            <w:r w:rsidR="00843DD3">
              <w:rPr>
                <w:rFonts w:cstheme="minorHAnsi"/>
                <w:sz w:val="24"/>
                <w:szCs w:val="24"/>
              </w:rPr>
              <w:t>talk</w:t>
            </w:r>
            <w:r>
              <w:rPr>
                <w:rFonts w:cstheme="minorHAnsi"/>
                <w:sz w:val="24"/>
                <w:szCs w:val="24"/>
              </w:rPr>
              <w:t xml:space="preserve"> – where can we use Mass and Capacity in real life?</w:t>
            </w:r>
          </w:p>
        </w:tc>
        <w:tc>
          <w:tcPr>
            <w:tcW w:w="2198" w:type="dxa"/>
            <w:tcBorders>
              <w:bottom w:val="single" w:sz="4" w:space="0" w:color="4A11E9"/>
            </w:tcBorders>
          </w:tcPr>
          <w:p w14:paraId="0E5C0B7B" w14:textId="7195AF38" w:rsidR="0084164F" w:rsidRPr="00240BE3" w:rsidRDefault="00843DD3" w:rsidP="0084164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24"/>
                <w:szCs w:val="24"/>
              </w:rPr>
              <w:t>Mathematical talk – why is important to learn about time and money?</w:t>
            </w:r>
          </w:p>
        </w:tc>
        <w:tc>
          <w:tcPr>
            <w:tcW w:w="2199" w:type="dxa"/>
            <w:tcBorders>
              <w:bottom w:val="single" w:sz="4" w:space="0" w:color="4A11E9"/>
              <w:right w:val="single" w:sz="4" w:space="0" w:color="4A11E9"/>
            </w:tcBorders>
          </w:tcPr>
          <w:p w14:paraId="361E2629" w14:textId="0618698B" w:rsidR="0084164F" w:rsidRPr="00240BE3" w:rsidRDefault="00843DD3" w:rsidP="0084164F">
            <w:pPr>
              <w:tabs>
                <w:tab w:val="center" w:pos="4201"/>
                <w:tab w:val="left" w:pos="6425"/>
              </w:tabs>
              <w:rPr>
                <w:rFonts w:cstheme="minorHAnsi"/>
                <w:bCs/>
                <w:sz w:val="16"/>
                <w:szCs w:val="16"/>
              </w:rPr>
            </w:pPr>
            <w:r w:rsidRPr="00CC4600">
              <w:rPr>
                <w:rFonts w:cstheme="minorHAnsi"/>
                <w:sz w:val="24"/>
                <w:szCs w:val="24"/>
              </w:rPr>
              <w:t>Pres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CC4600">
              <w:rPr>
                <w:rFonts w:cstheme="minorHAnsi"/>
                <w:sz w:val="24"/>
                <w:szCs w:val="24"/>
              </w:rPr>
              <w:t>ntation</w:t>
            </w:r>
            <w:r>
              <w:rPr>
                <w:rFonts w:cstheme="minorHAnsi"/>
                <w:sz w:val="24"/>
                <w:szCs w:val="24"/>
              </w:rPr>
              <w:t>al Talk – Discuss findings from their statistical data.</w:t>
            </w:r>
          </w:p>
        </w:tc>
      </w:tr>
    </w:tbl>
    <w:p w14:paraId="36CF2C6A" w14:textId="6CEBF2FB" w:rsidR="006B03E6" w:rsidRDefault="006B03E6"/>
    <w:sectPr w:rsidR="006B03E6" w:rsidSect="00584A1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F0F"/>
    <w:rsid w:val="00000135"/>
    <w:rsid w:val="0000312C"/>
    <w:rsid w:val="00010288"/>
    <w:rsid w:val="0001172D"/>
    <w:rsid w:val="0005123C"/>
    <w:rsid w:val="00055019"/>
    <w:rsid w:val="00060081"/>
    <w:rsid w:val="00064734"/>
    <w:rsid w:val="0006606A"/>
    <w:rsid w:val="00073C0E"/>
    <w:rsid w:val="00076A20"/>
    <w:rsid w:val="000826A6"/>
    <w:rsid w:val="00091C44"/>
    <w:rsid w:val="00097939"/>
    <w:rsid w:val="000A0F38"/>
    <w:rsid w:val="000A5D0E"/>
    <w:rsid w:val="000C3537"/>
    <w:rsid w:val="000D36A0"/>
    <w:rsid w:val="000D453B"/>
    <w:rsid w:val="00101BB1"/>
    <w:rsid w:val="00106BCD"/>
    <w:rsid w:val="00106FFA"/>
    <w:rsid w:val="001158DF"/>
    <w:rsid w:val="00127D25"/>
    <w:rsid w:val="0013021A"/>
    <w:rsid w:val="001478F8"/>
    <w:rsid w:val="00153B91"/>
    <w:rsid w:val="001552CB"/>
    <w:rsid w:val="0016409F"/>
    <w:rsid w:val="00173217"/>
    <w:rsid w:val="001765F2"/>
    <w:rsid w:val="001779DE"/>
    <w:rsid w:val="001801CC"/>
    <w:rsid w:val="00183ED0"/>
    <w:rsid w:val="001A37F1"/>
    <w:rsid w:val="001A442E"/>
    <w:rsid w:val="001E0C43"/>
    <w:rsid w:val="001E0F0B"/>
    <w:rsid w:val="001E375C"/>
    <w:rsid w:val="001E5560"/>
    <w:rsid w:val="001E5CF7"/>
    <w:rsid w:val="001E618B"/>
    <w:rsid w:val="001F19A0"/>
    <w:rsid w:val="001F51D9"/>
    <w:rsid w:val="00211322"/>
    <w:rsid w:val="00216DAC"/>
    <w:rsid w:val="002229E7"/>
    <w:rsid w:val="00227FA2"/>
    <w:rsid w:val="00242E65"/>
    <w:rsid w:val="0024530B"/>
    <w:rsid w:val="00245473"/>
    <w:rsid w:val="002510C6"/>
    <w:rsid w:val="002530BD"/>
    <w:rsid w:val="002661E8"/>
    <w:rsid w:val="00277D5E"/>
    <w:rsid w:val="002948EF"/>
    <w:rsid w:val="002A4235"/>
    <w:rsid w:val="002A52B4"/>
    <w:rsid w:val="002B39E0"/>
    <w:rsid w:val="002C05B9"/>
    <w:rsid w:val="002C7661"/>
    <w:rsid w:val="002E438C"/>
    <w:rsid w:val="002E4581"/>
    <w:rsid w:val="002F4817"/>
    <w:rsid w:val="00301FD6"/>
    <w:rsid w:val="00310BD8"/>
    <w:rsid w:val="003143C4"/>
    <w:rsid w:val="003144A0"/>
    <w:rsid w:val="00320691"/>
    <w:rsid w:val="00350C14"/>
    <w:rsid w:val="003524FF"/>
    <w:rsid w:val="003567A4"/>
    <w:rsid w:val="00362B77"/>
    <w:rsid w:val="003735FE"/>
    <w:rsid w:val="00375D78"/>
    <w:rsid w:val="00382D70"/>
    <w:rsid w:val="00395EE3"/>
    <w:rsid w:val="00396E33"/>
    <w:rsid w:val="003973FB"/>
    <w:rsid w:val="003A2290"/>
    <w:rsid w:val="003B1734"/>
    <w:rsid w:val="003B300F"/>
    <w:rsid w:val="003B3033"/>
    <w:rsid w:val="003B7320"/>
    <w:rsid w:val="003C5AA6"/>
    <w:rsid w:val="003D54FA"/>
    <w:rsid w:val="003F56D1"/>
    <w:rsid w:val="00401C30"/>
    <w:rsid w:val="00407D5C"/>
    <w:rsid w:val="00412E28"/>
    <w:rsid w:val="0042045B"/>
    <w:rsid w:val="00422A30"/>
    <w:rsid w:val="00423674"/>
    <w:rsid w:val="0044265F"/>
    <w:rsid w:val="004428AD"/>
    <w:rsid w:val="004454A1"/>
    <w:rsid w:val="00455BCC"/>
    <w:rsid w:val="00456323"/>
    <w:rsid w:val="0046245F"/>
    <w:rsid w:val="00482F90"/>
    <w:rsid w:val="00486980"/>
    <w:rsid w:val="004A3C71"/>
    <w:rsid w:val="004B70C5"/>
    <w:rsid w:val="004D7CBA"/>
    <w:rsid w:val="004F169A"/>
    <w:rsid w:val="00506E52"/>
    <w:rsid w:val="00511327"/>
    <w:rsid w:val="00514812"/>
    <w:rsid w:val="00514E79"/>
    <w:rsid w:val="00523586"/>
    <w:rsid w:val="005301E8"/>
    <w:rsid w:val="00531862"/>
    <w:rsid w:val="00535FFE"/>
    <w:rsid w:val="00541A02"/>
    <w:rsid w:val="00543C56"/>
    <w:rsid w:val="005458F6"/>
    <w:rsid w:val="0054753B"/>
    <w:rsid w:val="0055430F"/>
    <w:rsid w:val="00562053"/>
    <w:rsid w:val="00567795"/>
    <w:rsid w:val="00570424"/>
    <w:rsid w:val="00571AD1"/>
    <w:rsid w:val="00584F8F"/>
    <w:rsid w:val="00586291"/>
    <w:rsid w:val="00593B46"/>
    <w:rsid w:val="005A1F8E"/>
    <w:rsid w:val="005A3C1F"/>
    <w:rsid w:val="005B48FB"/>
    <w:rsid w:val="005B54B3"/>
    <w:rsid w:val="005C55B5"/>
    <w:rsid w:val="005D1077"/>
    <w:rsid w:val="005E1EA7"/>
    <w:rsid w:val="005E4FC2"/>
    <w:rsid w:val="005E5FE5"/>
    <w:rsid w:val="0060794D"/>
    <w:rsid w:val="00613333"/>
    <w:rsid w:val="0061536B"/>
    <w:rsid w:val="006479FE"/>
    <w:rsid w:val="00651068"/>
    <w:rsid w:val="00653623"/>
    <w:rsid w:val="006551C2"/>
    <w:rsid w:val="00661282"/>
    <w:rsid w:val="0066685C"/>
    <w:rsid w:val="00666C02"/>
    <w:rsid w:val="00671411"/>
    <w:rsid w:val="006717F8"/>
    <w:rsid w:val="00674CAB"/>
    <w:rsid w:val="00681218"/>
    <w:rsid w:val="00681A8A"/>
    <w:rsid w:val="0068405D"/>
    <w:rsid w:val="00692AD8"/>
    <w:rsid w:val="006974E2"/>
    <w:rsid w:val="006977EB"/>
    <w:rsid w:val="006B03E6"/>
    <w:rsid w:val="006B3FC4"/>
    <w:rsid w:val="006D1031"/>
    <w:rsid w:val="006D3E77"/>
    <w:rsid w:val="006E233D"/>
    <w:rsid w:val="006E4130"/>
    <w:rsid w:val="006F34F2"/>
    <w:rsid w:val="00707E91"/>
    <w:rsid w:val="00710987"/>
    <w:rsid w:val="007317BC"/>
    <w:rsid w:val="0076405B"/>
    <w:rsid w:val="0077127B"/>
    <w:rsid w:val="00771F22"/>
    <w:rsid w:val="00771F45"/>
    <w:rsid w:val="00771F65"/>
    <w:rsid w:val="00776724"/>
    <w:rsid w:val="007867FF"/>
    <w:rsid w:val="007A01E4"/>
    <w:rsid w:val="007A312D"/>
    <w:rsid w:val="007B230C"/>
    <w:rsid w:val="007C24A2"/>
    <w:rsid w:val="007C5FAB"/>
    <w:rsid w:val="007C7ADC"/>
    <w:rsid w:val="007C7C4B"/>
    <w:rsid w:val="007D1CF8"/>
    <w:rsid w:val="007D379D"/>
    <w:rsid w:val="007E4ED3"/>
    <w:rsid w:val="007E7AB2"/>
    <w:rsid w:val="007F4788"/>
    <w:rsid w:val="007F739B"/>
    <w:rsid w:val="008142B6"/>
    <w:rsid w:val="008223F4"/>
    <w:rsid w:val="00824D7F"/>
    <w:rsid w:val="008251DA"/>
    <w:rsid w:val="00830FAA"/>
    <w:rsid w:val="0084164F"/>
    <w:rsid w:val="008422DB"/>
    <w:rsid w:val="00843DD3"/>
    <w:rsid w:val="00852255"/>
    <w:rsid w:val="00870898"/>
    <w:rsid w:val="00880816"/>
    <w:rsid w:val="0088133F"/>
    <w:rsid w:val="00884E9D"/>
    <w:rsid w:val="008D3B6A"/>
    <w:rsid w:val="008D5415"/>
    <w:rsid w:val="008D77FA"/>
    <w:rsid w:val="00905CA2"/>
    <w:rsid w:val="00914805"/>
    <w:rsid w:val="0091511B"/>
    <w:rsid w:val="00915810"/>
    <w:rsid w:val="00925470"/>
    <w:rsid w:val="009266A0"/>
    <w:rsid w:val="009447C3"/>
    <w:rsid w:val="00951366"/>
    <w:rsid w:val="0096269B"/>
    <w:rsid w:val="00971452"/>
    <w:rsid w:val="009C059F"/>
    <w:rsid w:val="009C45CB"/>
    <w:rsid w:val="009C5C4F"/>
    <w:rsid w:val="009C7287"/>
    <w:rsid w:val="009D0227"/>
    <w:rsid w:val="009F28B4"/>
    <w:rsid w:val="00A03FBF"/>
    <w:rsid w:val="00A1768D"/>
    <w:rsid w:val="00A17B26"/>
    <w:rsid w:val="00A20461"/>
    <w:rsid w:val="00A231BB"/>
    <w:rsid w:val="00A27D65"/>
    <w:rsid w:val="00A406DB"/>
    <w:rsid w:val="00A418E7"/>
    <w:rsid w:val="00A62F0F"/>
    <w:rsid w:val="00A651CA"/>
    <w:rsid w:val="00A74E9C"/>
    <w:rsid w:val="00A81029"/>
    <w:rsid w:val="00A8155C"/>
    <w:rsid w:val="00AA4490"/>
    <w:rsid w:val="00AB3CEA"/>
    <w:rsid w:val="00AB6BEC"/>
    <w:rsid w:val="00AD0C74"/>
    <w:rsid w:val="00AD1C42"/>
    <w:rsid w:val="00AD478F"/>
    <w:rsid w:val="00AE3A47"/>
    <w:rsid w:val="00B063A8"/>
    <w:rsid w:val="00B06D78"/>
    <w:rsid w:val="00B07568"/>
    <w:rsid w:val="00B33C8F"/>
    <w:rsid w:val="00B3641A"/>
    <w:rsid w:val="00B36A4F"/>
    <w:rsid w:val="00B42447"/>
    <w:rsid w:val="00B56366"/>
    <w:rsid w:val="00B67E75"/>
    <w:rsid w:val="00B701E1"/>
    <w:rsid w:val="00B91F17"/>
    <w:rsid w:val="00B923B0"/>
    <w:rsid w:val="00B92858"/>
    <w:rsid w:val="00BA5A81"/>
    <w:rsid w:val="00BC121C"/>
    <w:rsid w:val="00BC40E3"/>
    <w:rsid w:val="00BC6F9C"/>
    <w:rsid w:val="00BD1C3E"/>
    <w:rsid w:val="00BD27AC"/>
    <w:rsid w:val="00BD7528"/>
    <w:rsid w:val="00BE2703"/>
    <w:rsid w:val="00BF17BC"/>
    <w:rsid w:val="00C15BA8"/>
    <w:rsid w:val="00C22067"/>
    <w:rsid w:val="00C24C76"/>
    <w:rsid w:val="00C264DF"/>
    <w:rsid w:val="00C31B5C"/>
    <w:rsid w:val="00C55C62"/>
    <w:rsid w:val="00C66102"/>
    <w:rsid w:val="00C70019"/>
    <w:rsid w:val="00C70958"/>
    <w:rsid w:val="00C70DEA"/>
    <w:rsid w:val="00C732FC"/>
    <w:rsid w:val="00C75F7F"/>
    <w:rsid w:val="00C77A05"/>
    <w:rsid w:val="00C85061"/>
    <w:rsid w:val="00CA1D4B"/>
    <w:rsid w:val="00CB3813"/>
    <w:rsid w:val="00CD4A97"/>
    <w:rsid w:val="00CD7755"/>
    <w:rsid w:val="00CF3272"/>
    <w:rsid w:val="00CF3E14"/>
    <w:rsid w:val="00D0423E"/>
    <w:rsid w:val="00D0436C"/>
    <w:rsid w:val="00D05BCB"/>
    <w:rsid w:val="00D06444"/>
    <w:rsid w:val="00D20F25"/>
    <w:rsid w:val="00D31E2D"/>
    <w:rsid w:val="00D32A39"/>
    <w:rsid w:val="00D3495B"/>
    <w:rsid w:val="00D425AF"/>
    <w:rsid w:val="00D428C4"/>
    <w:rsid w:val="00D6225A"/>
    <w:rsid w:val="00D87747"/>
    <w:rsid w:val="00DA3A45"/>
    <w:rsid w:val="00DB5D3B"/>
    <w:rsid w:val="00DE00A5"/>
    <w:rsid w:val="00DE04A6"/>
    <w:rsid w:val="00DE576C"/>
    <w:rsid w:val="00E06CBD"/>
    <w:rsid w:val="00E07E21"/>
    <w:rsid w:val="00E13CFB"/>
    <w:rsid w:val="00E15A2B"/>
    <w:rsid w:val="00E20C13"/>
    <w:rsid w:val="00E20DE1"/>
    <w:rsid w:val="00E20E3B"/>
    <w:rsid w:val="00E21F78"/>
    <w:rsid w:val="00E3309E"/>
    <w:rsid w:val="00E35C65"/>
    <w:rsid w:val="00E43625"/>
    <w:rsid w:val="00E5748B"/>
    <w:rsid w:val="00E65E2D"/>
    <w:rsid w:val="00E6702F"/>
    <w:rsid w:val="00E675E8"/>
    <w:rsid w:val="00E67A7D"/>
    <w:rsid w:val="00E800BC"/>
    <w:rsid w:val="00E8070D"/>
    <w:rsid w:val="00E83DE5"/>
    <w:rsid w:val="00E846DB"/>
    <w:rsid w:val="00E905F5"/>
    <w:rsid w:val="00E9384F"/>
    <w:rsid w:val="00E94A10"/>
    <w:rsid w:val="00EB3947"/>
    <w:rsid w:val="00EC0801"/>
    <w:rsid w:val="00ED1FA9"/>
    <w:rsid w:val="00ED5845"/>
    <w:rsid w:val="00ED739A"/>
    <w:rsid w:val="00EE48E7"/>
    <w:rsid w:val="00EF1EE1"/>
    <w:rsid w:val="00EF4367"/>
    <w:rsid w:val="00F017AF"/>
    <w:rsid w:val="00F134B1"/>
    <w:rsid w:val="00F16337"/>
    <w:rsid w:val="00F22AA8"/>
    <w:rsid w:val="00F3281A"/>
    <w:rsid w:val="00F3735F"/>
    <w:rsid w:val="00F53EDF"/>
    <w:rsid w:val="00F55E01"/>
    <w:rsid w:val="00F71703"/>
    <w:rsid w:val="00F87114"/>
    <w:rsid w:val="00FA16CB"/>
    <w:rsid w:val="00FB0D58"/>
    <w:rsid w:val="00FE14E1"/>
    <w:rsid w:val="00FE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1077E"/>
  <w15:chartTrackingRefBased/>
  <w15:docId w15:val="{023D419C-691F-42F8-ACDC-D53270C50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F0F"/>
  </w:style>
  <w:style w:type="paragraph" w:styleId="Heading1">
    <w:name w:val="heading 1"/>
    <w:basedOn w:val="Normal"/>
    <w:next w:val="Normal"/>
    <w:link w:val="Heading1Char"/>
    <w:uiPriority w:val="9"/>
    <w:qFormat/>
    <w:rsid w:val="00A62F0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F0F"/>
    <w:pPr>
      <w:keepNext/>
      <w:spacing w:after="0" w:line="240" w:lineRule="auto"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2F0F"/>
    <w:pPr>
      <w:keepNext/>
      <w:spacing w:after="0" w:line="240" w:lineRule="auto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2F0F"/>
    <w:rPr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2F0F"/>
    <w:rPr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62F0F"/>
    <w:rPr>
      <w:b/>
      <w:sz w:val="28"/>
    </w:rPr>
  </w:style>
  <w:style w:type="table" w:styleId="TableGrid">
    <w:name w:val="Table Grid"/>
    <w:basedOn w:val="TableNormal"/>
    <w:uiPriority w:val="39"/>
    <w:rsid w:val="00A62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A62F0F"/>
  </w:style>
  <w:style w:type="character" w:customStyle="1" w:styleId="eop">
    <w:name w:val="eop"/>
    <w:basedOn w:val="DefaultParagraphFont"/>
    <w:rsid w:val="00A62F0F"/>
  </w:style>
  <w:style w:type="paragraph" w:customStyle="1" w:styleId="paragraph">
    <w:name w:val="paragraph"/>
    <w:basedOn w:val="Normal"/>
    <w:rsid w:val="00A62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62F0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62F0F"/>
    <w:rPr>
      <w:b/>
      <w:bCs/>
    </w:rPr>
  </w:style>
  <w:style w:type="character" w:customStyle="1" w:styleId="scxw143157170">
    <w:name w:val="scxw143157170"/>
    <w:basedOn w:val="DefaultParagraphFont"/>
    <w:rsid w:val="00A62F0F"/>
  </w:style>
  <w:style w:type="character" w:styleId="Hyperlink">
    <w:name w:val="Hyperlink"/>
    <w:basedOn w:val="DefaultParagraphFont"/>
    <w:uiPriority w:val="99"/>
    <w:unhideWhenUsed/>
    <w:rsid w:val="00A62F0F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62F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d21690-47b4-4ee6-bbfc-6ba822ea4e47" xsi:nil="true"/>
    <lcf76f155ced4ddcb4097134ff3c332f xmlns="b403e95a-b1da-4641-a447-a29c4f6dbfc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45AF50B1B16C4395AA84E9423F6234" ma:contentTypeVersion="12" ma:contentTypeDescription="Create a new document." ma:contentTypeScope="" ma:versionID="a46f4502357d7d172ec7191c9dda420f">
  <xsd:schema xmlns:xsd="http://www.w3.org/2001/XMLSchema" xmlns:xs="http://www.w3.org/2001/XMLSchema" xmlns:p="http://schemas.microsoft.com/office/2006/metadata/properties" xmlns:ns2="b403e95a-b1da-4641-a447-a29c4f6dbfc2" xmlns:ns3="48d21690-47b4-4ee6-bbfc-6ba822ea4e47" targetNamespace="http://schemas.microsoft.com/office/2006/metadata/properties" ma:root="true" ma:fieldsID="2b7bdd3f5dc8a0f00c772dd92dca8472" ns2:_="" ns3:_="">
    <xsd:import namespace="b403e95a-b1da-4641-a447-a29c4f6dbfc2"/>
    <xsd:import namespace="48d21690-47b4-4ee6-bbfc-6ba822ea4e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3e95a-b1da-4641-a447-a29c4f6db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7cf6e29-bf57-473a-a313-470ffed6f3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21690-47b4-4ee6-bbfc-6ba822ea4e4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6faad49-ef73-420a-a96a-6d68945f4fd5}" ma:internalName="TaxCatchAll" ma:showField="CatchAllData" ma:web="48d21690-47b4-4ee6-bbfc-6ba822ea4e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04E207-13AC-4613-8B91-CFD72C068693}">
  <ds:schemaRefs>
    <ds:schemaRef ds:uri="http://schemas.microsoft.com/office/2006/metadata/properties"/>
    <ds:schemaRef ds:uri="http://schemas.microsoft.com/office/infopath/2007/PartnerControls"/>
    <ds:schemaRef ds:uri="48d21690-47b4-4ee6-bbfc-6ba822ea4e47"/>
    <ds:schemaRef ds:uri="b403e95a-b1da-4641-a447-a29c4f6dbfc2"/>
  </ds:schemaRefs>
</ds:datastoreItem>
</file>

<file path=customXml/itemProps2.xml><?xml version="1.0" encoding="utf-8"?>
<ds:datastoreItem xmlns:ds="http://schemas.openxmlformats.org/officeDocument/2006/customXml" ds:itemID="{C081A01B-4EEE-4195-91A2-55D646DE3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03e95a-b1da-4641-a447-a29c4f6dbfc2"/>
    <ds:schemaRef ds:uri="48d21690-47b4-4ee6-bbfc-6ba822ea4e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4C1698-B577-4436-BD85-15C7D3CF00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8582CC-998A-451D-B736-AF488743E9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derley Primary School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 Dale</dc:creator>
  <cp:keywords/>
  <dc:description/>
  <cp:lastModifiedBy>Nazia Naz</cp:lastModifiedBy>
  <cp:revision>325</cp:revision>
  <cp:lastPrinted>2026-02-27T13:23:00Z</cp:lastPrinted>
  <dcterms:created xsi:type="dcterms:W3CDTF">2026-03-05T12:32:00Z</dcterms:created>
  <dcterms:modified xsi:type="dcterms:W3CDTF">2026-03-1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5AF50B1B16C4395AA84E9423F6234</vt:lpwstr>
  </property>
  <property fmtid="{D5CDD505-2E9C-101B-9397-08002B2CF9AE}" pid="3" name="MediaServiceImageTags">
    <vt:lpwstr/>
  </property>
</Properties>
</file>